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4B" w:rsidRDefault="0069154B" w:rsidP="006915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Е БЮДЖЕТНОЕ </w:t>
      </w:r>
    </w:p>
    <w:p w:rsidR="0069154B" w:rsidRDefault="0069154B" w:rsidP="006915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ОЕ  УЧРЕЖДЕНИЕ</w:t>
      </w:r>
    </w:p>
    <w:p w:rsidR="0069154B" w:rsidRDefault="0069154B" w:rsidP="0069154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ХРАБРОВСКАЯ СРЕДНЯЯ ОБЩЕОБРАЗОВАТЕЛЬНАЯ ШКОЛА»</w:t>
      </w:r>
    </w:p>
    <w:p w:rsidR="0069154B" w:rsidRDefault="0069154B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2863" w:rsidRDefault="00962863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2863" w:rsidRDefault="00962863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2863" w:rsidRDefault="00962863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2863" w:rsidRDefault="00962863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2863" w:rsidRDefault="00962863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2863" w:rsidRDefault="00962863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2863" w:rsidRDefault="00962863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962863" w:rsidRDefault="00962863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69154B" w:rsidRDefault="0069154B" w:rsidP="0069154B">
      <w:pPr>
        <w:pStyle w:val="2"/>
        <w:spacing w:line="240" w:lineRule="auto"/>
        <w:ind w:left="0"/>
        <w:rPr>
          <w:rFonts w:ascii="Times New Roman" w:hAnsi="Times New Roman"/>
          <w:b/>
          <w:color w:val="000000"/>
          <w:sz w:val="28"/>
          <w:szCs w:val="28"/>
        </w:rPr>
      </w:pPr>
    </w:p>
    <w:p w:rsidR="0069154B" w:rsidRDefault="0069154B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бочая программа </w:t>
      </w:r>
    </w:p>
    <w:p w:rsidR="0069154B" w:rsidRPr="0069154B" w:rsidRDefault="0069154B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9154B">
        <w:rPr>
          <w:rFonts w:ascii="Times New Roman" w:hAnsi="Times New Roman"/>
          <w:b/>
          <w:color w:val="000000"/>
          <w:sz w:val="28"/>
          <w:szCs w:val="28"/>
        </w:rPr>
        <w:t>по литературно</w:t>
      </w:r>
      <w:r>
        <w:rPr>
          <w:rFonts w:ascii="Times New Roman" w:hAnsi="Times New Roman"/>
          <w:b/>
          <w:color w:val="000000"/>
          <w:sz w:val="28"/>
          <w:szCs w:val="28"/>
        </w:rPr>
        <w:t>му чтению</w:t>
      </w:r>
    </w:p>
    <w:p w:rsidR="0069154B" w:rsidRPr="0069154B" w:rsidRDefault="0069154B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в 4«А», 4 «Б» классах</w:t>
      </w:r>
    </w:p>
    <w:p w:rsidR="0069154B" w:rsidRDefault="0069154B" w:rsidP="0069154B">
      <w:pPr>
        <w:pStyle w:val="2"/>
        <w:spacing w:after="0" w:line="240" w:lineRule="auto"/>
        <w:ind w:left="0"/>
        <w:jc w:val="center"/>
        <w:rPr>
          <w:rFonts w:ascii="Times New Roman" w:hAnsi="Times New Roman"/>
          <w:color w:val="000000"/>
          <w:sz w:val="8"/>
        </w:rPr>
      </w:pPr>
    </w:p>
    <w:p w:rsidR="0069154B" w:rsidRDefault="00962863" w:rsidP="0069154B">
      <w:pPr>
        <w:pStyle w:val="2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017 – 2018</w:t>
      </w:r>
      <w:r w:rsidR="0069154B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69154B" w:rsidRDefault="0069154B" w:rsidP="0069154B">
      <w:pPr>
        <w:pStyle w:val="2"/>
        <w:spacing w:after="0" w:line="240" w:lineRule="auto"/>
        <w:ind w:left="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</w:t>
      </w:r>
    </w:p>
    <w:p w:rsidR="0069154B" w:rsidRDefault="0069154B" w:rsidP="0069154B">
      <w:pPr>
        <w:pStyle w:val="2"/>
        <w:ind w:left="0"/>
        <w:rPr>
          <w:rFonts w:ascii="Times New Roman" w:hAnsi="Times New Roman"/>
          <w:b/>
          <w:color w:val="000000"/>
        </w:rPr>
      </w:pPr>
    </w:p>
    <w:p w:rsidR="0069154B" w:rsidRDefault="0069154B" w:rsidP="0069154B">
      <w:pPr>
        <w:pStyle w:val="2"/>
        <w:ind w:left="0"/>
        <w:rPr>
          <w:rFonts w:ascii="Times New Roman" w:hAnsi="Times New Roman"/>
          <w:b/>
          <w:color w:val="000000"/>
        </w:rPr>
      </w:pPr>
    </w:p>
    <w:p w:rsidR="0069154B" w:rsidRDefault="0069154B" w:rsidP="00962863">
      <w:pPr>
        <w:pStyle w:val="2"/>
        <w:ind w:left="0"/>
        <w:jc w:val="right"/>
        <w:rPr>
          <w:rFonts w:ascii="Times New Roman" w:hAnsi="Times New Roman"/>
          <w:b/>
          <w:color w:val="000000"/>
        </w:rPr>
      </w:pPr>
    </w:p>
    <w:p w:rsidR="0069154B" w:rsidRDefault="0069154B" w:rsidP="00962863">
      <w:pPr>
        <w:pStyle w:val="2"/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Разработчики:</w:t>
      </w:r>
    </w:p>
    <w:p w:rsidR="00962863" w:rsidRDefault="00962863" w:rsidP="00962863">
      <w:pPr>
        <w:pStyle w:val="2"/>
        <w:tabs>
          <w:tab w:val="left" w:pos="5653"/>
        </w:tabs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.В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браконов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Т.В. Остапец</w:t>
      </w:r>
    </w:p>
    <w:p w:rsidR="0069154B" w:rsidRDefault="0069154B" w:rsidP="00962863">
      <w:pPr>
        <w:pStyle w:val="2"/>
        <w:tabs>
          <w:tab w:val="left" w:pos="5653"/>
        </w:tabs>
        <w:spacing w:after="0" w:line="240" w:lineRule="auto"/>
        <w:ind w:left="5222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чителя   начальных классов</w:t>
      </w:r>
    </w:p>
    <w:p w:rsidR="0069154B" w:rsidRDefault="0069154B" w:rsidP="0069154B">
      <w:pPr>
        <w:pStyle w:val="2"/>
        <w:tabs>
          <w:tab w:val="left" w:pos="5653"/>
        </w:tabs>
        <w:spacing w:after="0" w:line="240" w:lineRule="auto"/>
        <w:ind w:left="5222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:rsidR="0069154B" w:rsidRDefault="0069154B" w:rsidP="0069154B">
      <w:pPr>
        <w:pStyle w:val="2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69154B" w:rsidRDefault="0069154B" w:rsidP="0069154B">
      <w:pPr>
        <w:pStyle w:val="2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69154B" w:rsidRDefault="0069154B" w:rsidP="0069154B">
      <w:pPr>
        <w:pStyle w:val="2"/>
        <w:spacing w:line="240" w:lineRule="auto"/>
        <w:ind w:left="0" w:right="3"/>
        <w:rPr>
          <w:rFonts w:ascii="Times New Roman" w:hAnsi="Times New Roman"/>
          <w:color w:val="000000"/>
          <w:sz w:val="28"/>
          <w:szCs w:val="28"/>
        </w:rPr>
      </w:pPr>
    </w:p>
    <w:p w:rsidR="0069154B" w:rsidRDefault="0069154B" w:rsidP="0069154B">
      <w:pPr>
        <w:pStyle w:val="2"/>
        <w:spacing w:line="240" w:lineRule="auto"/>
        <w:ind w:left="0"/>
        <w:rPr>
          <w:rFonts w:ascii="Times New Roman" w:hAnsi="Times New Roman"/>
          <w:color w:val="000000"/>
          <w:sz w:val="28"/>
          <w:szCs w:val="28"/>
          <w:highlight w:val="yellow"/>
        </w:rPr>
      </w:pPr>
    </w:p>
    <w:p w:rsidR="0069154B" w:rsidRDefault="0069154B" w:rsidP="0069154B">
      <w:pPr>
        <w:pStyle w:val="2"/>
        <w:spacing w:line="240" w:lineRule="auto"/>
        <w:ind w:left="0"/>
        <w:rPr>
          <w:rFonts w:ascii="Times New Roman" w:hAnsi="Times New Roman"/>
          <w:color w:val="000000"/>
          <w:sz w:val="28"/>
          <w:szCs w:val="28"/>
        </w:rPr>
      </w:pPr>
    </w:p>
    <w:p w:rsidR="0069154B" w:rsidRDefault="0069154B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.Х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раброво</w:t>
      </w:r>
      <w:proofErr w:type="spellEnd"/>
    </w:p>
    <w:p w:rsidR="0069154B" w:rsidRDefault="00962863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17</w:t>
      </w:r>
      <w:r w:rsidR="0069154B">
        <w:rPr>
          <w:rFonts w:ascii="Times New Roman" w:hAnsi="Times New Roman"/>
          <w:color w:val="000000"/>
          <w:sz w:val="28"/>
          <w:szCs w:val="28"/>
        </w:rPr>
        <w:t>г.</w:t>
      </w:r>
    </w:p>
    <w:p w:rsidR="0069154B" w:rsidRDefault="0069154B" w:rsidP="0069154B">
      <w:pPr>
        <w:pStyle w:val="2"/>
        <w:spacing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C63B3" w:rsidRPr="00040B32" w:rsidRDefault="002C63B3" w:rsidP="002C63B3">
      <w:pPr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40B32">
        <w:rPr>
          <w:rFonts w:ascii="Times New Roman" w:hAnsi="Times New Roman"/>
          <w:b/>
          <w:caps/>
          <w:sz w:val="24"/>
          <w:szCs w:val="24"/>
        </w:rPr>
        <w:t>Планируемые результаты освоения  УЧЕБНОГО ПРЕДМЕТА</w:t>
      </w:r>
    </w:p>
    <w:p w:rsidR="007533F2" w:rsidRPr="003D5CA8" w:rsidRDefault="007533F2" w:rsidP="007533F2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86A8F" w:rsidRPr="002C63B3" w:rsidRDefault="00B86A8F" w:rsidP="00B86A8F">
      <w:pPr>
        <w:jc w:val="both"/>
        <w:rPr>
          <w:rFonts w:ascii="Times New Roman" w:hAnsi="Times New Roman" w:cs="Times New Roman"/>
          <w:sz w:val="24"/>
          <w:szCs w:val="24"/>
        </w:rPr>
      </w:pPr>
      <w:r w:rsidRPr="002C63B3">
        <w:rPr>
          <w:rFonts w:ascii="Times New Roman" w:hAnsi="Times New Roman" w:cs="Times New Roman"/>
          <w:sz w:val="24"/>
          <w:szCs w:val="24"/>
        </w:rPr>
        <w:t xml:space="preserve">Выпускники начальной школы научатся: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осознавать значимость чтения для своего развития, для успешного 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обучения по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 другим предметам и дальнейшей жизни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читать осознанно, правильно, бегло (целыми слов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 ми вслух – не менее 90 слов в минуту, про себя – не менее 120 слов в минуту) и выразительно доступные по содержанию и объёму произведения;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применять различные способы чтения (ознакомительное, творческое, изучающее, поисковое/выборочное, просмотровое)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полноценно воспринимать (при чтении вслух и про себя, при прослушивании) художественную литературу, получая от этого удовольствие; эмоционально отзываться 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 прочитанное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знанию основных моральных норм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ориентироваться в нравственном содержании прочитанного, оценивать поступки персонажей с точки зрения общепринятых морально-этических норм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работать с литературным текстом в соответствии с его эстетической и познавательной сущностью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определять авторскую позицию и 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высказывать своё отношение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 к герою и его поступкам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характеризовать героев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устанавливать причинно-следственные связи и определять жанр, тему и главную мысль произведения;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находить в художественном произведении различные средства языковой выразительности (сравнение, олицетворение, эпитет, художественный повтор, звукопись) и понимать их роль в тексте;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выделять основные элементы сюжета, определять их роль в развитии действия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сравнивать, сопоставлять, делать элементарный анализ различных текстов, выделяя два-три существенных признака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отличать поэтический текст от 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прозаического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CA8">
        <w:rPr>
          <w:rFonts w:ascii="Times New Roman" w:hAnsi="Times New Roman" w:cs="Times New Roman"/>
          <w:sz w:val="24"/>
          <w:szCs w:val="24"/>
        </w:rPr>
        <w:t xml:space="preserve">• распознавать основные жанровые особенности фольклорных форм (сказки, загадки, пословицы, небылицы, считалки, песни, скороговорки и др.); </w:t>
      </w:r>
      <w:proofErr w:type="gramEnd"/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D5CA8">
        <w:rPr>
          <w:rFonts w:ascii="Times New Roman" w:hAnsi="Times New Roman" w:cs="Times New Roman"/>
          <w:sz w:val="24"/>
          <w:szCs w:val="24"/>
        </w:rPr>
        <w:t>• соотносить произведения с изученными жанрами художественной литературы (миф, былина, рассказ, повесть, литературная сказка, стихотворение, басня), основываясь на их признаках;</w:t>
      </w:r>
      <w:proofErr w:type="gramEnd"/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владеть алгоритмами основных учебных действий по анализу и интерпретации художественных произведений;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осуществлять различные формы интерпретации текста (выразительное чтение, декламация, драматизация, словесное рисование, творческий пересказ и др.)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lastRenderedPageBreak/>
        <w:t xml:space="preserve">• делить текст на части, озаглавливать их; составлять простой план; • цитировать (устно)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передавать содержание прочитанного или прослушанного текста в виде пересказа (полного, выборочного, краткого) с учётом специфики художественного, научно-популярного, учебного текстов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применять в учебной и в реальной жизни доступные для освоения в данном возрасте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общепознавательные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и коммуникативные универсальные учебные действия;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высказывать собственное мнение и обосновывать его фактами из текста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вести диалог в различных коммуникативных ситуациях, соблюдая правила речевого этикета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составлять несложные монологические высказывания о произведениях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составлять аннотацию и отзыв на литературное произведение или книгу; • определять порядок действий при поиске и выборе книги, при поисковом чтении, при подготовке к обсуждению или выступлению, при заучивании наизусть;</w:t>
      </w:r>
    </w:p>
    <w:p w:rsidR="00B86A8F" w:rsidRPr="002C63B3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3B3">
        <w:rPr>
          <w:rFonts w:ascii="Times New Roman" w:hAnsi="Times New Roman" w:cs="Times New Roman"/>
          <w:sz w:val="24"/>
          <w:szCs w:val="24"/>
        </w:rPr>
        <w:t>Выпускники начальной школы получат возможность научиться: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осознавать основные духовно-нравственные ценности человечества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воспринимать окружающий мир в его единстве и многообразии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испытывать чувство гордости за свою Родину, народ и историю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уважать культуру народов многонациональной России и других стран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бережно и ответственно относиться к окружающей природе;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воспринимать художественную литературу как вид искусства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соотносить литературу с другими видами искусства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испытывать эстетические чувства в процессе знакомства с мировой и отечественной художественной литературой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развивать способность к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, эмоционально - нравственной отзывчивости (на основе сопереживания литературным героям)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определять сходство и различие произведений разных жанров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осознанно выбирать виды чтения (творческое, ознакомительное, изучающее, поисковое, просмотровое) в зависимости от цели чтения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использовать полученную при чтении научно-популярного и учебного текста информацию в практической деятельности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выступать перед знакомой аудиторией с небольшими сообщениями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высказывать и пояснять свою точку зрения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применять правила сотрудничества;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lastRenderedPageBreak/>
        <w:t xml:space="preserve"> • работать со словом (распознавать прямое и переносное значение слова, его многозначность), целенаправленно пополнять свой словарный запас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находить в художественном произведении такие средства языковой выразительности, как метафора и гипербола, понимать их роль в тексте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понимать особенности изучаемых типов композиции; • выделять в тексте опорные (ключевые) слова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цитировать (письменно); • осуществлять такие формы творческой интерпретации текста, как составление диафильма, воображаемая экранизация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писать изложения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создавать прозаический или поэтический текст по аналогии с авторским текстом, используя средства художественной выразительности (в том числе из текста)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делать устную презентацию книги (произведения);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пользоваться тематическим (систематическим) каталогом; </w:t>
      </w:r>
    </w:p>
    <w:p w:rsidR="00B86A8F" w:rsidRPr="003D5CA8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работать с детской периодикой; </w:t>
      </w:r>
    </w:p>
    <w:p w:rsidR="00B86A8F" w:rsidRDefault="00B86A8F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расширять свой читательский кругозор и приобретать дальнейший опыт самостоятельной читательской деятельности.</w:t>
      </w:r>
    </w:p>
    <w:p w:rsidR="00BB3EA1" w:rsidRPr="00BB3EA1" w:rsidRDefault="00BB3EA1" w:rsidP="00BB3EA1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3EA1">
        <w:rPr>
          <w:rFonts w:ascii="Times New Roman" w:hAnsi="Times New Roman" w:cs="Times New Roman"/>
          <w:i/>
          <w:sz w:val="24"/>
          <w:szCs w:val="24"/>
        </w:rPr>
        <w:t>Выпускники начальной школы получат возможность научиться: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осознавать основные духовно-нравственные ценности человечества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воспринимать окружающий мир в его единстве и многообразии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применять в учебной и в реальной жизни доступные для освоения в данном возрасте личностные и регулятивные универсальные учебные действия;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испытывать чувство гордости за свою Родину, народ и историю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уважать культуру народов многонациональной России и других стран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бережно и ответственно относиться к окружающей природе;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воспринимать художественную литературу как вид искусства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соотносить литературу с другими видами искусства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испытывать эстетические чувства в процессе знакомства с мировой и отечественной художественной литературой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развивать способность к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эмпатии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, эмоционально - нравственной отзывчивости (на основе сопереживания литературным героям)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определять сходство и различие произведений разных жанров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осознанно выбирать виды чтения (творческое, ознакомительное, изучающее, поисковое, просмотровое) в зависимости от цели чтения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использовать полученную при чтении научно-популярного и учебного текста информацию в практической деятельности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выступать перед знакомой аудиторией с небольшими сообщениями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высказывать и пояснять свою точку зрения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применять правила сотрудничества;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работать со словом (распознавать прямое и переносное значение слова, его многозначность), целенаправленно пополнять свой словарный запас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находить в художественном произведении такие средства языковой выразительности, как метафора и гипербола, понимать их роль в тексте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понимать особенности изучаемых типов композиции; • выделять в тексте опорные (ключевые) слова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lastRenderedPageBreak/>
        <w:t xml:space="preserve">• цитировать (письменно); • осуществлять такие формы творческой интерпретации текста, как составление диафильма, воображаемая экранизация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писать изложения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создавать прозаический или поэтический текст по аналогии с авторским текстом, используя средства художественной выразительности (в том числе из текста); 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делать устную презентацию книги (произведения);</w:t>
      </w:r>
    </w:p>
    <w:p w:rsidR="00BB3EA1" w:rsidRPr="003D5CA8" w:rsidRDefault="00BB3EA1" w:rsidP="00BB3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• пользоваться тематическим (систематическим) каталогом; </w:t>
      </w:r>
    </w:p>
    <w:p w:rsidR="00BB3EA1" w:rsidRPr="003D5CA8" w:rsidRDefault="00BB3EA1" w:rsidP="00BB3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• работать с детской периодикой; </w:t>
      </w:r>
    </w:p>
    <w:p w:rsidR="00BB3EA1" w:rsidRPr="003D5CA8" w:rsidRDefault="00BB3EA1" w:rsidP="00BB3E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• расширять свой читательский кругозор и приобретать дальнейший опыт самостоятельной читательской деятельности.</w:t>
      </w:r>
    </w:p>
    <w:p w:rsidR="00BB3EA1" w:rsidRPr="003D5CA8" w:rsidRDefault="00BB3EA1" w:rsidP="00B86A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6A8F" w:rsidRPr="003D5CA8" w:rsidRDefault="00B86A8F" w:rsidP="00B86A8F">
      <w:pPr>
        <w:spacing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3D5CA8">
        <w:rPr>
          <w:rFonts w:ascii="Times New Roman" w:hAnsi="Times New Roman" w:cs="Times New Roman"/>
          <w:b/>
          <w:caps/>
          <w:sz w:val="24"/>
          <w:szCs w:val="24"/>
        </w:rPr>
        <w:t>Содержание учеБНОГО ПРЕДМЕТА</w:t>
      </w:r>
    </w:p>
    <w:p w:rsidR="00B86A8F" w:rsidRPr="003D5CA8" w:rsidRDefault="00B86A8F" w:rsidP="00B86A8F">
      <w:pPr>
        <w:pStyle w:val="a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71832" w:rsidRPr="003D5CA8" w:rsidRDefault="00671832" w:rsidP="00671832">
      <w:pPr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>Гимн Российской Федерации.(1ч)</w:t>
      </w:r>
    </w:p>
    <w:p w:rsidR="00671832" w:rsidRPr="003D5CA8" w:rsidRDefault="00671832" w:rsidP="00671832">
      <w:pPr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b/>
          <w:sz w:val="24"/>
          <w:szCs w:val="24"/>
        </w:rPr>
        <w:t xml:space="preserve"> «Что за прелесть эти сказки!..»</w:t>
      </w:r>
      <w:r w:rsidRPr="003D5CA8">
        <w:rPr>
          <w:rFonts w:ascii="Times New Roman" w:hAnsi="Times New Roman" w:cs="Times New Roman"/>
          <w:sz w:val="24"/>
          <w:szCs w:val="24"/>
        </w:rPr>
        <w:t xml:space="preserve"> (Сказки) (26 ч) </w:t>
      </w:r>
    </w:p>
    <w:p w:rsidR="00671832" w:rsidRPr="003D5CA8" w:rsidRDefault="00671832" w:rsidP="00671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Токмакова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В чудной стране»*; русские народные сказки «Пётр I и мужик», «Марья и ведьмы», «Василиса Прекрасная»; бразильская сказка «Жизнь человека»; X. К. Андерсен «Русалочка»; А. С. Пушкин «Сказка о мёртвой царевне и о семи богатырях»; Д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Джекобс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Рыба и кольцо»; А. Линдгрен «Крошка Нильс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Карлсон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»; Дж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Эти бедные привидения»; К. Драгунская «Лекарство от послушности». </w:t>
      </w:r>
    </w:p>
    <w:p w:rsidR="00671832" w:rsidRPr="003D5CA8" w:rsidRDefault="00671832" w:rsidP="00671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b/>
          <w:sz w:val="24"/>
          <w:szCs w:val="24"/>
        </w:rPr>
        <w:t>«О доблестях, о подвигах, о славе...»</w:t>
      </w:r>
      <w:r w:rsidRPr="003D5CA8">
        <w:rPr>
          <w:rFonts w:ascii="Times New Roman" w:hAnsi="Times New Roman" w:cs="Times New Roman"/>
          <w:sz w:val="24"/>
          <w:szCs w:val="24"/>
        </w:rPr>
        <w:t xml:space="preserve"> (Былины) (5 ч) «Добрыня и Змей» (пересказ А. Нечаева); «Добрыня и Змей» (обработка Ю. Круглова); «Болезнь и исцеление Ильи Муромца» (пересказ А. Нечаева); Алёша Попович и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Тугарин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(пересказ А. Нечаева). </w:t>
      </w:r>
    </w:p>
    <w:p w:rsidR="00671832" w:rsidRPr="003D5CA8" w:rsidRDefault="00671832" w:rsidP="00671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b/>
          <w:sz w:val="24"/>
          <w:szCs w:val="24"/>
        </w:rPr>
        <w:t>«Уж сколько раз твердили миру...»</w:t>
      </w:r>
      <w:r w:rsidRPr="003D5CA8">
        <w:rPr>
          <w:rFonts w:ascii="Times New Roman" w:hAnsi="Times New Roman" w:cs="Times New Roman"/>
          <w:sz w:val="24"/>
          <w:szCs w:val="24"/>
        </w:rPr>
        <w:t xml:space="preserve"> (Басни) (5 ч) X. 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К. Андерсен «Эта басня сложена про тебя»; Эзоп «Ворона и кувшин», «Мальчик-вор и его мать», «Лисица и Козёл»; И. Крылов «Лебедь, Щука и Рак»*, «Мышь и Крыса», «Две Бочки»; Л. Н. Толстой «Лев и лисица»; С. Михалков «Просчитался», «Услужливый», «Заячье горе»; И. Демьянов «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Валерик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и тетрадь».</w:t>
      </w:r>
      <w:proofErr w:type="gramEnd"/>
    </w:p>
    <w:p w:rsidR="00671832" w:rsidRPr="003D5CA8" w:rsidRDefault="00671832" w:rsidP="00671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CA8">
        <w:rPr>
          <w:rFonts w:ascii="Times New Roman" w:hAnsi="Times New Roman" w:cs="Times New Roman"/>
          <w:b/>
          <w:sz w:val="24"/>
          <w:szCs w:val="24"/>
        </w:rPr>
        <w:t xml:space="preserve">Оглянись вокруг </w:t>
      </w:r>
      <w:r w:rsidRPr="003D5CA8">
        <w:rPr>
          <w:rFonts w:ascii="Times New Roman" w:hAnsi="Times New Roman" w:cs="Times New Roman"/>
          <w:sz w:val="24"/>
          <w:szCs w:val="24"/>
        </w:rPr>
        <w:t xml:space="preserve">(Рассказы) (26 ч) М. Пришвин «Как я научил своих собак горох есть», «Глоток молока»; К. Паустовский «Заячьи лапы»; Р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Фраерман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Девочка с камнем»; Ю. Ермолаев «Иголка с ниткой»; Ю. Яковлев «Полосатая палка»; К. Паустовский «Корзина с еловыми шишками»; Н. Носов «Огородники»; О. Григорьев «Две трубы»; С. Алексеев «Капитан бомбардирской роты», «Радуйся малому, тогда и большое придёт»;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 А. Чехов «Ванька»; Д. 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Мамин-Сибиряк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 «Вертел»; Л. Кассиль «У классной доски»; В. Лидин «Завет»; Р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Брэдбери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Всё лето в один день».</w:t>
      </w:r>
    </w:p>
    <w:p w:rsidR="00671832" w:rsidRPr="003D5CA8" w:rsidRDefault="00671832" w:rsidP="00671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b/>
          <w:sz w:val="24"/>
          <w:szCs w:val="24"/>
        </w:rPr>
        <w:t>Золотая колесница</w:t>
      </w:r>
      <w:r w:rsidRPr="003D5CA8">
        <w:rPr>
          <w:rFonts w:ascii="Times New Roman" w:hAnsi="Times New Roman" w:cs="Times New Roman"/>
          <w:sz w:val="24"/>
          <w:szCs w:val="24"/>
        </w:rPr>
        <w:t xml:space="preserve"> (Мифы Древней Греции) (5 ч) «Персей»; «Орфей и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Эвридика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»; «Дедал и Икар». </w:t>
      </w:r>
    </w:p>
    <w:p w:rsidR="00671832" w:rsidRPr="003D5CA8" w:rsidRDefault="00671832" w:rsidP="00671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3D5CA8">
        <w:rPr>
          <w:rFonts w:ascii="Times New Roman" w:hAnsi="Times New Roman" w:cs="Times New Roman"/>
          <w:b/>
          <w:sz w:val="24"/>
          <w:szCs w:val="24"/>
        </w:rPr>
        <w:t>В начале</w:t>
      </w:r>
      <w:proofErr w:type="gramEnd"/>
      <w:r w:rsidRPr="003D5CA8">
        <w:rPr>
          <w:rFonts w:ascii="Times New Roman" w:hAnsi="Times New Roman" w:cs="Times New Roman"/>
          <w:b/>
          <w:sz w:val="24"/>
          <w:szCs w:val="24"/>
        </w:rPr>
        <w:t xml:space="preserve"> было Слово...»</w:t>
      </w:r>
      <w:r w:rsidRPr="003D5CA8">
        <w:rPr>
          <w:rFonts w:ascii="Times New Roman" w:hAnsi="Times New Roman" w:cs="Times New Roman"/>
          <w:sz w:val="24"/>
          <w:szCs w:val="24"/>
        </w:rPr>
        <w:t xml:space="preserve"> (Библейские сказания) (10 ч) «Семь дней творения»; «Бог сотворил первого человека»; «Жизнь первых людей в раю»; «Первый грех. Обещание Спасителя. 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 xml:space="preserve">Изгнание из рая»; «Всемирный потоп»; «Моисей»; С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Лагерлёф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Святая ночь»; А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Мень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Милосердие Иисуса»; притча «Блудный сын». </w:t>
      </w:r>
      <w:proofErr w:type="gramEnd"/>
    </w:p>
    <w:p w:rsidR="00671832" w:rsidRPr="003D5CA8" w:rsidRDefault="00671832" w:rsidP="00671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b/>
          <w:sz w:val="24"/>
          <w:szCs w:val="24"/>
        </w:rPr>
        <w:t>«Самого главного глазами не увидишь...»</w:t>
      </w:r>
      <w:r w:rsidRPr="003D5CA8">
        <w:rPr>
          <w:rFonts w:ascii="Times New Roman" w:hAnsi="Times New Roman" w:cs="Times New Roman"/>
          <w:sz w:val="24"/>
          <w:szCs w:val="24"/>
        </w:rPr>
        <w:t xml:space="preserve"> (Повесть-сказка) (15 ч) А. де Сент-Экзюпери «Маленький принц». </w:t>
      </w:r>
    </w:p>
    <w:p w:rsidR="00671832" w:rsidRPr="003D5CA8" w:rsidRDefault="00671832" w:rsidP="00671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b/>
          <w:sz w:val="24"/>
          <w:szCs w:val="24"/>
        </w:rPr>
        <w:lastRenderedPageBreak/>
        <w:t>«Мир – театр, люди в нём – актёры...»</w:t>
      </w:r>
      <w:r w:rsidRPr="003D5CA8">
        <w:rPr>
          <w:rFonts w:ascii="Times New Roman" w:hAnsi="Times New Roman" w:cs="Times New Roman"/>
          <w:sz w:val="24"/>
          <w:szCs w:val="24"/>
        </w:rPr>
        <w:t xml:space="preserve"> (Пьесы) (7 ч) А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Барто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, Р. Зелёная «Ах, руки, руки!»; Н. Носов «Витя Малеев в школе и дома» (глава), «Два друга» (отрывок из пьесы по повести «Витя Малеев в школе и дома»). </w:t>
      </w:r>
    </w:p>
    <w:p w:rsidR="00671832" w:rsidRPr="003D5CA8" w:rsidRDefault="00671832" w:rsidP="00671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b/>
          <w:sz w:val="24"/>
          <w:szCs w:val="24"/>
        </w:rPr>
        <w:t xml:space="preserve">Мир волшебных звуков </w:t>
      </w:r>
      <w:r w:rsidRPr="003D5CA8">
        <w:rPr>
          <w:rFonts w:ascii="Times New Roman" w:hAnsi="Times New Roman" w:cs="Times New Roman"/>
          <w:sz w:val="24"/>
          <w:szCs w:val="24"/>
        </w:rPr>
        <w:t>(Поэзия) (16 ч) В. Жуковский «Песня»; А.С. Пушкин «Птичка»*, «Няне», «Зимняя дорога»; М. Лермонтов «Горные вершины»* (из И.В. Гёте), «Утёс», «Молитва»; И. Суриков «Весна»; К. Бальмонт «Золотая рыбка»; А. Блок «На лугу», «Гроза пр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 шла, и ветка белых роз...»*; С. Есенин «С добрым утром!»*; М. Волошин «Сквозь сеть алмазную зазеленел восток...»; 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В. Маяковский «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Тучкины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штучки»; С. Маршак «Пожелания друзьям»; Саша Чёрный «Зелёные стихи»; Ю. Владимиров «Чудаки»*; Д. Хармс «Очень страшная история»; В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Хотомская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Два гнома», «Три сестрицы»; О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Высотская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Весенние рубашки»; Э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Мошковская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Песня»; Ю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Мориц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Чтоб летали мы все и росли!»; В. Высоцкий «Песня Кэрролла». </w:t>
      </w:r>
      <w:proofErr w:type="gramEnd"/>
    </w:p>
    <w:p w:rsidR="00671832" w:rsidRPr="003D5CA8" w:rsidRDefault="00671832" w:rsidP="006718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CA8">
        <w:rPr>
          <w:rFonts w:ascii="Times New Roman" w:hAnsi="Times New Roman" w:cs="Times New Roman"/>
          <w:b/>
          <w:sz w:val="24"/>
          <w:szCs w:val="24"/>
        </w:rPr>
        <w:t>Когда, зачем и почему?</w:t>
      </w:r>
      <w:r w:rsidRPr="003D5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(Познавательная литература) (20 ч) Н. Кун «Олимп»; Ю. Яковлев «О нашей Родине»; И. Соколов-Микитов «Русский лес»; Ю. Дмитриев «Зелёное и жёлтое»; «Крещение Руси» (из книги «Крещение Руси»); Н. Соловьёв «Сергей Радонежский»; В. Губарев «В открытом космосе»; Л. Яхнин «Метро»; М. Ильин и Е. Сегал «Что из чего»; М. Ильин «Сто тысяч почему»;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Н. Надеждина «Лук от семи недуг»; М. (отрывок); К. Паустовский «Великий сказочник» (в сокращении), «Сказки Пушкина»; Я. Смоленский «Как научиться читать стихи»; К. Чуковский «Признания старого сказочника» (фрагмент).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 Константиновский «Что такое электрический ток»; В. Малов «Как парижский официант русскому изобретателю помог»; А. 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Дитрих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 и Г. </w:t>
      </w:r>
      <w:proofErr w:type="spellStart"/>
      <w:r w:rsidRPr="003D5CA8">
        <w:rPr>
          <w:rFonts w:ascii="Times New Roman" w:hAnsi="Times New Roman" w:cs="Times New Roman"/>
          <w:sz w:val="24"/>
          <w:szCs w:val="24"/>
        </w:rPr>
        <w:t>Юрмин</w:t>
      </w:r>
      <w:proofErr w:type="spellEnd"/>
      <w:r w:rsidRPr="003D5CA8"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3D5CA8">
        <w:rPr>
          <w:rFonts w:ascii="Times New Roman" w:hAnsi="Times New Roman" w:cs="Times New Roman"/>
          <w:sz w:val="24"/>
          <w:szCs w:val="24"/>
        </w:rPr>
        <w:t>Какая</w:t>
      </w:r>
      <w:proofErr w:type="gramEnd"/>
      <w:r w:rsidRPr="003D5CA8">
        <w:rPr>
          <w:rFonts w:ascii="Times New Roman" w:hAnsi="Times New Roman" w:cs="Times New Roman"/>
          <w:sz w:val="24"/>
          <w:szCs w:val="24"/>
        </w:rPr>
        <w:t xml:space="preserve"> книжка самая интересная?»</w:t>
      </w:r>
    </w:p>
    <w:p w:rsidR="00954FC4" w:rsidRPr="003D5CA8" w:rsidRDefault="00954FC4" w:rsidP="00954FC4">
      <w:pPr>
        <w:pStyle w:val="a3"/>
        <w:tabs>
          <w:tab w:val="left" w:pos="830"/>
        </w:tabs>
        <w:jc w:val="center"/>
        <w:rPr>
          <w:rFonts w:ascii="Times New Roman" w:eastAsia="MS Mincho" w:hAnsi="Times New Roman" w:cs="Times New Roman"/>
          <w:b/>
          <w:caps/>
          <w:noProof/>
          <w:sz w:val="24"/>
          <w:szCs w:val="24"/>
        </w:rPr>
      </w:pPr>
    </w:p>
    <w:p w:rsidR="00954FC4" w:rsidRPr="003D5CA8" w:rsidRDefault="00954FC4" w:rsidP="00954FC4">
      <w:pPr>
        <w:pStyle w:val="a3"/>
        <w:tabs>
          <w:tab w:val="left" w:pos="830"/>
        </w:tabs>
        <w:jc w:val="center"/>
        <w:rPr>
          <w:rFonts w:ascii="Times New Roman" w:eastAsia="MS Mincho" w:hAnsi="Times New Roman" w:cs="Times New Roman"/>
          <w:b/>
          <w:caps/>
          <w:noProof/>
          <w:sz w:val="24"/>
          <w:szCs w:val="24"/>
        </w:rPr>
      </w:pPr>
      <w:r w:rsidRPr="003D5CA8">
        <w:rPr>
          <w:rFonts w:ascii="Times New Roman" w:eastAsia="MS Mincho" w:hAnsi="Times New Roman" w:cs="Times New Roman"/>
          <w:b/>
          <w:caps/>
          <w:noProof/>
          <w:sz w:val="24"/>
          <w:szCs w:val="24"/>
        </w:rPr>
        <w:t xml:space="preserve">Тематическое планирование </w:t>
      </w:r>
    </w:p>
    <w:tbl>
      <w:tblPr>
        <w:tblStyle w:val="ad"/>
        <w:tblW w:w="9571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992"/>
        <w:gridCol w:w="5352"/>
      </w:tblGrid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C63B3" w:rsidRPr="003D5CA8" w:rsidRDefault="002C63B3" w:rsidP="003D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268" w:type="dxa"/>
          </w:tcPr>
          <w:p w:rsidR="002C63B3" w:rsidRPr="003D5CA8" w:rsidRDefault="002C63B3" w:rsidP="003D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</w:tcPr>
          <w:p w:rsidR="00581608" w:rsidRDefault="00581608" w:rsidP="005816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:rsidR="002C63B3" w:rsidRPr="003D5CA8" w:rsidRDefault="00581608" w:rsidP="005816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</w:t>
            </w:r>
            <w:r w:rsidRPr="00853515">
              <w:rPr>
                <w:rFonts w:ascii="Times New Roman" w:hAnsi="Times New Roman" w:cs="Times New Roman"/>
                <w:sz w:val="24"/>
              </w:rPr>
              <w:t>асов</w:t>
            </w:r>
          </w:p>
        </w:tc>
        <w:tc>
          <w:tcPr>
            <w:tcW w:w="5352" w:type="dxa"/>
          </w:tcPr>
          <w:p w:rsidR="002C63B3" w:rsidRPr="003D5CA8" w:rsidRDefault="002C63B3" w:rsidP="003D5CA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ые виды учебной деятельности </w:t>
            </w:r>
            <w:proofErr w:type="gramStart"/>
            <w:r w:rsidRPr="003D5CA8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2C63B3" w:rsidRPr="003D5CA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>С. Михалков  «Гимн Российской Федерации»;</w:t>
            </w:r>
          </w:p>
          <w:p w:rsidR="002C63B3" w:rsidRPr="00C22E1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>тема  «Что мы читали летом»; библиотечный урок</w:t>
            </w:r>
          </w:p>
        </w:tc>
        <w:tc>
          <w:tcPr>
            <w:tcW w:w="992" w:type="dxa"/>
          </w:tcPr>
          <w:p w:rsidR="002C63B3" w:rsidRPr="00C22E18" w:rsidRDefault="00581608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2C63B3" w:rsidRPr="003D5CA8" w:rsidRDefault="002C63B3" w:rsidP="003D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 xml:space="preserve">  с  учебником, используя  его содержание (оглавление).</w:t>
            </w:r>
          </w:p>
          <w:p w:rsidR="002C63B3" w:rsidRPr="003D5CA8" w:rsidRDefault="002C63B3" w:rsidP="003D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 xml:space="preserve">   правильно  и бегло.</w:t>
            </w:r>
          </w:p>
          <w:p w:rsidR="002C63B3" w:rsidRPr="003D5CA8" w:rsidRDefault="002C63B3" w:rsidP="003D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</w:t>
            </w: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3D5CA8" w:rsidRDefault="002C63B3" w:rsidP="003D5CA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разительно</w:t>
            </w: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 xml:space="preserve">, передавая эмоциональный и смысловой характер  </w:t>
            </w:r>
            <w:proofErr w:type="gramStart"/>
            <w:r w:rsidRPr="003D5CA8">
              <w:rPr>
                <w:rFonts w:ascii="Times New Roman" w:hAnsi="Times New Roman" w:cs="Times New Roman"/>
                <w:sz w:val="24"/>
                <w:szCs w:val="24"/>
              </w:rPr>
              <w:t>читаемого</w:t>
            </w:r>
            <w:proofErr w:type="gramEnd"/>
            <w:r w:rsidRPr="003D5CA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5CA8" w:rsidRPr="003D5CA8" w:rsidTr="002C63B3">
        <w:tc>
          <w:tcPr>
            <w:tcW w:w="9571" w:type="dxa"/>
            <w:gridSpan w:val="4"/>
          </w:tcPr>
          <w:p w:rsidR="003D5CA8" w:rsidRPr="003D5CA8" w:rsidRDefault="003D5CA8" w:rsidP="003D5C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 тема:  «Что за прелесть эти сказки!..»  </w:t>
            </w: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>(Сказки)</w:t>
            </w:r>
            <w:r w:rsidRPr="003D5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>(26 ч.)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C63B3" w:rsidRPr="003D5CA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 xml:space="preserve">И. </w:t>
            </w:r>
            <w:proofErr w:type="spellStart"/>
            <w:r w:rsidRPr="003D5CA8">
              <w:rPr>
                <w:rFonts w:ascii="Times New Roman" w:hAnsi="Times New Roman" w:cs="Times New Roman"/>
                <w:sz w:val="24"/>
                <w:szCs w:val="24"/>
              </w:rPr>
              <w:t>Токмакова</w:t>
            </w:r>
            <w:proofErr w:type="spellEnd"/>
            <w:r w:rsidRPr="003D5CA8">
              <w:rPr>
                <w:rFonts w:ascii="Times New Roman" w:hAnsi="Times New Roman" w:cs="Times New Roman"/>
                <w:sz w:val="24"/>
                <w:szCs w:val="24"/>
              </w:rPr>
              <w:t xml:space="preserve">  «В чудной стране»; русская  народная  сказка «Пётр I и мужик»</w:t>
            </w:r>
          </w:p>
          <w:p w:rsidR="002C63B3" w:rsidRPr="003D5CA8" w:rsidRDefault="002C63B3" w:rsidP="002C63B3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3D5CA8" w:rsidRDefault="00581608" w:rsidP="002C63B3">
            <w:pPr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осмысленно,  бегло,  правильно  и выразитель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онтекстный способ  чт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родные сказк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чи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 заданную тем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ую книг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елают  презентацию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й книги.</w:t>
            </w:r>
          </w:p>
          <w:p w:rsidR="002C63B3" w:rsidRPr="00C22E1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ауч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изу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ный текст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C63B3" w:rsidRPr="003D5CA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>Урок №  3. Русская  народная  сказка «Марья и ведьмы»</w:t>
            </w:r>
          </w:p>
        </w:tc>
        <w:tc>
          <w:tcPr>
            <w:tcW w:w="992" w:type="dxa"/>
          </w:tcPr>
          <w:p w:rsidR="002C63B3" w:rsidRPr="003D5CA8" w:rsidRDefault="00581608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содержание   текста перед его чтение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сшир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дею 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.</w:t>
            </w:r>
          </w:p>
          <w:p w:rsidR="002C63B3" w:rsidRPr="00C22E1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ифицирую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казки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32136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  <w:p w:rsidR="00E32136" w:rsidRDefault="00E32136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Default="00E32136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Default="00E32136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Default="00E32136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Default="00E32136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Default="00E32136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Default="00E32136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Pr="003D5CA8" w:rsidRDefault="00E32136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63B3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5CA8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4–6.     Русская  народная  сказка  «Василиса Прекрасная»   </w:t>
            </w:r>
          </w:p>
          <w:p w:rsidR="00E32136" w:rsidRDefault="00E32136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Default="00E32136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Default="00E32136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Default="00E32136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Pr="003D5CA8" w:rsidRDefault="00E32136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3D5CA8" w:rsidRDefault="00536C4A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орфоэпические  нормы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содержание   читаемого  в процессе чт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 одного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одтекст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дею 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эпизод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ый  частичный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казк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ловесно  и графически.</w:t>
            </w:r>
          </w:p>
          <w:p w:rsidR="002C63B3" w:rsidRPr="00C22E1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ловесный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иафиль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2C63B3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7.    Обобщение по теме «Русские народные сказки»</w:t>
            </w:r>
          </w:p>
          <w:p w:rsidR="00E32136" w:rsidRDefault="00E32136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2136" w:rsidRPr="001A449A" w:rsidRDefault="00E32136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контроль. Проверка техники чтения.</w:t>
            </w:r>
          </w:p>
        </w:tc>
        <w:tc>
          <w:tcPr>
            <w:tcW w:w="992" w:type="dxa"/>
          </w:tcPr>
          <w:p w:rsidR="002C63B3" w:rsidRPr="001A449A" w:rsidRDefault="00581608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осмысленно,  бегло,  правильно  и выразитель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суж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казк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  литературоведческими терминам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ниги на заданную тем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Участв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ой  викторин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рочитанное.</w:t>
            </w:r>
          </w:p>
          <w:p w:rsidR="002C63B3" w:rsidRPr="00C22E1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чи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 по  задан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аметрам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8.  Тема «Книги со сказками разных народов»;   бразильская сказка  «Жизнь человека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581608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бмениваю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м опыто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казк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  новыми словами, в том числе, с лингвистическим  термино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ниги на заданную тем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C22E1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ишу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тательский отзыв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14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9–14. X. К. Андерсен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Русалочка»; Тема «Сказки Х.К. Андерсена»</w:t>
            </w:r>
          </w:p>
        </w:tc>
        <w:tc>
          <w:tcPr>
            <w:tcW w:w="992" w:type="dxa"/>
          </w:tcPr>
          <w:p w:rsidR="002C63B3" w:rsidRPr="001A449A" w:rsidRDefault="00536C4A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5352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Читают  выбороч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ходят  информацию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  произведении, в книгах, в Интернет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   цитатой из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содержание   читаемого  в процессе чт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ю поступков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 одного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идею 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эпизод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ульминацию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эпизод 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ацию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ации с точки зрения их  соответствия характеру произведения. 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творческий  частичный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художественный   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эпизод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  словесно  и графическ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   лингвистическим  термино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ниги на заданную тем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Участв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ой  викторин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е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 ключевыми словами для  определения   названия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ебольшие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ни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типа «описание», «рассуждение», «повествование»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аннотацию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C22E1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ожную карточку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18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и  №  15–18. А. С. Пушкин «Сказка о мёртвой царевне и о семи богатырях»;  тема «Сказки А. С. Пушкина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581608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бмениваются впечатлениями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ходят  информацию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  произведении, в книгах, в Интернет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ю поступков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отношение автора к персонажа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 одного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идею 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бразные средства 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их роль в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приема «противопоставление»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ации с точки зрения их  соответствия характеру произведения. 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  словес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ниги на заданную тем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Участв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 литературной  викторин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елают   высказывани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 элементами  описания,  рассуждения,  повествова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Учат наизусть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фрагмент произведения.</w:t>
            </w:r>
          </w:p>
          <w:p w:rsidR="002C63B3" w:rsidRPr="00BA448B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формл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ожные карточки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19.   Д.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Джекобс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«Рыба и кольцо»</w:t>
            </w:r>
          </w:p>
        </w:tc>
        <w:tc>
          <w:tcPr>
            <w:tcW w:w="992" w:type="dxa"/>
          </w:tcPr>
          <w:p w:rsidR="002C63B3" w:rsidRPr="001A449A" w:rsidRDefault="00581608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20–22.     А. Линдгрен «Крошка  Нильс 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581608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5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23–25.  </w:t>
            </w:r>
            <w:r w:rsidRPr="00703E94">
              <w:rPr>
                <w:rFonts w:ascii="Times New Roman" w:hAnsi="Times New Roman" w:cs="Times New Roman"/>
                <w:sz w:val="24"/>
                <w:szCs w:val="24"/>
              </w:rPr>
              <w:t xml:space="preserve">Дж. </w:t>
            </w:r>
            <w:proofErr w:type="spellStart"/>
            <w:r w:rsidRPr="00703E94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703E94">
              <w:rPr>
                <w:rFonts w:ascii="Times New Roman" w:hAnsi="Times New Roman" w:cs="Times New Roman"/>
                <w:sz w:val="24"/>
                <w:szCs w:val="24"/>
              </w:rPr>
              <w:t xml:space="preserve">  «Эти бедные привидения»;  тема «Книги </w:t>
            </w:r>
            <w:proofErr w:type="spellStart"/>
            <w:r w:rsidRPr="00703E94">
              <w:rPr>
                <w:rFonts w:ascii="Times New Roman" w:hAnsi="Times New Roman" w:cs="Times New Roman"/>
                <w:sz w:val="24"/>
                <w:szCs w:val="24"/>
              </w:rPr>
              <w:t>Джанни</w:t>
            </w:r>
            <w:proofErr w:type="spellEnd"/>
            <w:r w:rsidRPr="00703E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3E94">
              <w:rPr>
                <w:rFonts w:ascii="Times New Roman" w:hAnsi="Times New Roman" w:cs="Times New Roman"/>
                <w:sz w:val="24"/>
                <w:szCs w:val="24"/>
              </w:rPr>
              <w:t>Родари</w:t>
            </w:r>
            <w:proofErr w:type="spellEnd"/>
            <w:r w:rsidRPr="00703E9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2C63B3" w:rsidRPr="001A449A" w:rsidRDefault="00581608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и №  26–27.  К. Драгунская «Лекарство от послушности»; тема «Книги со сказками современных отечественных писателей»; обобщение</w:t>
            </w:r>
          </w:p>
        </w:tc>
        <w:tc>
          <w:tcPr>
            <w:tcW w:w="992" w:type="dxa"/>
          </w:tcPr>
          <w:p w:rsidR="002C63B3" w:rsidRPr="001A449A" w:rsidRDefault="00581608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</w:tcPr>
          <w:p w:rsidR="002C63B3" w:rsidRPr="001A449A" w:rsidRDefault="002C63B3" w:rsidP="00BA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2C63B3" w:rsidRPr="001A449A" w:rsidRDefault="002C63B3" w:rsidP="00BA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BA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бмениваются мнениями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BA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зиру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название   произведения.</w:t>
            </w:r>
          </w:p>
          <w:p w:rsidR="002C63B3" w:rsidRPr="001A449A" w:rsidRDefault="002C63B3" w:rsidP="00BA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эпизоды.</w:t>
            </w:r>
          </w:p>
          <w:p w:rsidR="002C63B3" w:rsidRPr="001A449A" w:rsidRDefault="002C63B3" w:rsidP="00BA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адают вопросы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о содержанию  произведения.</w:t>
            </w:r>
          </w:p>
          <w:p w:rsidR="002C63B3" w:rsidRPr="001A449A" w:rsidRDefault="002C63B3" w:rsidP="00BA44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выборочный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48B" w:rsidRPr="003D5CA8" w:rsidTr="002C63B3">
        <w:tc>
          <w:tcPr>
            <w:tcW w:w="9571" w:type="dxa"/>
            <w:gridSpan w:val="4"/>
          </w:tcPr>
          <w:p w:rsidR="00BA448B" w:rsidRPr="003D5CA8" w:rsidRDefault="005B0950" w:rsidP="005B09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тема:  «О доблестях, о подвигах, о славе...»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(Былины) (5 ч)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28–29.     </w:t>
            </w:r>
            <w:r w:rsidRPr="00741E76">
              <w:rPr>
                <w:rFonts w:ascii="Times New Roman" w:hAnsi="Times New Roman" w:cs="Times New Roman"/>
                <w:sz w:val="24"/>
                <w:szCs w:val="24"/>
              </w:rPr>
              <w:t>«Добрыня и Змей» (пересказ А. Нечаева); «Добрыня и  Змей» (обработка Ю. Круглова)</w:t>
            </w:r>
          </w:p>
        </w:tc>
        <w:tc>
          <w:tcPr>
            <w:tcW w:w="992" w:type="dxa"/>
          </w:tcPr>
          <w:p w:rsidR="002C63B3" w:rsidRPr="001A449A" w:rsidRDefault="00581608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оисковый  способ чтения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одтекст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в тексте образные средства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твет ссылкой на текст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Словесно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лан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ый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 опоре на план.</w:t>
            </w:r>
          </w:p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E34">
              <w:rPr>
                <w:rFonts w:ascii="Times New Roman" w:hAnsi="Times New Roman" w:cs="Times New Roman"/>
                <w:sz w:val="24"/>
                <w:szCs w:val="24"/>
              </w:rPr>
              <w:t>Урок №  30.   «Болезнь и исцеление Ильи Муромца» (пересказ А. Нечаева)</w:t>
            </w:r>
          </w:p>
        </w:tc>
        <w:tc>
          <w:tcPr>
            <w:tcW w:w="992" w:type="dxa"/>
          </w:tcPr>
          <w:p w:rsidR="002C63B3" w:rsidRPr="001A449A" w:rsidRDefault="00581608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32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№  31–32.     «Алёша Попович и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Тугарин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»  (пересказ  А. Нечаева);  тема «Книги с былинами»; обобщение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</w:tcPr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оисковый способ чтения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бразные средства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твет ссылкой на текст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художественный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эпизода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е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порными словами.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сочинение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     </w:t>
            </w:r>
          </w:p>
          <w:p w:rsidR="002C63B3" w:rsidRPr="001A449A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 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книги на заданную тему.</w:t>
            </w:r>
          </w:p>
          <w:p w:rsidR="002C63B3" w:rsidRPr="003D5CA8" w:rsidRDefault="002C63B3" w:rsidP="002910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истематиз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книги.</w:t>
            </w:r>
          </w:p>
        </w:tc>
      </w:tr>
      <w:tr w:rsidR="00B42637" w:rsidRPr="003D5CA8" w:rsidTr="002C63B3">
        <w:tc>
          <w:tcPr>
            <w:tcW w:w="9571" w:type="dxa"/>
            <w:gridSpan w:val="4"/>
          </w:tcPr>
          <w:p w:rsidR="00B42637" w:rsidRPr="003D5CA8" w:rsidRDefault="00B42637" w:rsidP="00B426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тема:   «Уж сколько раз твердили миру...»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(Басни) (5 ч)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33. X. К. Андерсен «Эта басня сложена про тебя»; Эзоп  «Ворона и кувшин», «Мальчик-вор и его  мать», «Лисица и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зёл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с признаками  жанра басни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читаемое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онтекстный способ чтения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одтекст. 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д использованием  художественного приема   «аллегория»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главную мысль   произведения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Цитируют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ходя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в тексте метафору    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ее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роль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твет  ссылкой на текст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высказывани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е личного опыта  (рассуждение, повествование).</w:t>
            </w:r>
          </w:p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-35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и  №  34–35.     И. Крылов «Лебедь, Щука и Рак», «Мышь и Крыса», «Две Бочки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36.  Л. Н. Толстой «Лев и лисица»; С. Михалков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«Просчитался», «Услужливый», «Заячье горе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смысленно,  бегло,  правильно  и выразительно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читаемое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одтекст. 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д использованием  в литературном произведении  аллегории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ормул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главную мысль   произведения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F55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высказывани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 основе личного опыта  (рассуждение, повествование).</w:t>
            </w:r>
          </w:p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2C63B3" w:rsidRPr="001A449A" w:rsidRDefault="002C63B3" w:rsidP="009F2E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37. И. Демьянов  «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Валерик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 тетрадь»; тема «Книги с баснями»; обобщение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EB" w:rsidRPr="003D5CA8" w:rsidTr="002C63B3">
        <w:tc>
          <w:tcPr>
            <w:tcW w:w="9571" w:type="dxa"/>
            <w:gridSpan w:val="4"/>
          </w:tcPr>
          <w:p w:rsidR="00EA2BEB" w:rsidRPr="003D5CA8" w:rsidRDefault="00EA2BEB" w:rsidP="00EA2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тема:   «Оглянись вокруг»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(Рассказы) (26 ч)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38.  М. Пришвин «Как я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научил своих собак горох есть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», «Глоток  молока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2C63B3" w:rsidRPr="001A449A" w:rsidRDefault="002C63B3" w:rsidP="002A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молча и выразительно  вслух.</w:t>
            </w:r>
          </w:p>
          <w:p w:rsidR="002C63B3" w:rsidRPr="001A449A" w:rsidRDefault="002C63B3" w:rsidP="002A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  жанровыми   признаками  и разновидностями рассказов.</w:t>
            </w:r>
          </w:p>
          <w:p w:rsidR="002C63B3" w:rsidRPr="001A449A" w:rsidRDefault="002C63B3" w:rsidP="002A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пользу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оисковый  способ чтения.</w:t>
            </w:r>
          </w:p>
          <w:p w:rsidR="002C63B3" w:rsidRPr="001A449A" w:rsidRDefault="002C63B3" w:rsidP="002A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.</w:t>
            </w:r>
          </w:p>
          <w:p w:rsidR="002C63B3" w:rsidRPr="001A449A" w:rsidRDefault="002C63B3" w:rsidP="002A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ли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браз рассказчика.</w:t>
            </w:r>
          </w:p>
          <w:p w:rsidR="002C63B3" w:rsidRPr="001A449A" w:rsidRDefault="002C63B3" w:rsidP="002A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главную мысль текста.</w:t>
            </w:r>
          </w:p>
          <w:p w:rsidR="002C63B3" w:rsidRPr="001A449A" w:rsidRDefault="002C63B3" w:rsidP="002A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в тексте метафоры.</w:t>
            </w:r>
          </w:p>
          <w:p w:rsidR="002C63B3" w:rsidRPr="001A449A" w:rsidRDefault="002C63B3" w:rsidP="002A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 одного автора.</w:t>
            </w:r>
          </w:p>
          <w:p w:rsidR="002C63B3" w:rsidRPr="003D5CA8" w:rsidRDefault="002C63B3" w:rsidP="002A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Цит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и №  39–40. К. Паустовский «Заячьи лапы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на вопросы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 произведению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оисковый  способ чтения.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 произведения перед чтением и в процессе чт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отношения 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одтекст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событи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тношение автора к описанным событиям и к персонажа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языковых выразительных средств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собенности  построения 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заглавл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мысловые  части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кульминационный эпизод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ложный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Словесно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2A309F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41. Тема «Рассказы о животных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42.   Р.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Фраерман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«Девочка с камнем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-44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и №  43–44.     Ю. Ермолаев «Иголка с ниткой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45.   Тема  «Рассказы  о детях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ел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о сверстниками читательским  опыто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обобщающего характер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бир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ниги на заданную тем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Классифиц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ниги.</w:t>
            </w:r>
          </w:p>
          <w:p w:rsidR="002C63B3" w:rsidRPr="002A309F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елают  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46.  Ю. Яковлев «Полосатая палка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511E">
              <w:rPr>
                <w:rFonts w:ascii="Times New Roman" w:hAnsi="Times New Roman" w:cs="Times New Roman"/>
                <w:sz w:val="24"/>
                <w:szCs w:val="24"/>
              </w:rPr>
              <w:t>Уроки  №  47–49.  К. Паустовский «Корзина с еловыми шишками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молча и вслух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ое состояние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 событи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одтекст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ые языковые средства и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х роль в текст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эпизод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мысловые части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план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Цит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(письменно)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текс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-рассуждение  на заданную  тему.</w:t>
            </w:r>
          </w:p>
          <w:p w:rsidR="002C63B3" w:rsidRPr="002A309F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Словесно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51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50–51. </w:t>
            </w:r>
            <w:r w:rsidRPr="00972447">
              <w:rPr>
                <w:rFonts w:ascii="Times New Roman" w:hAnsi="Times New Roman" w:cs="Times New Roman"/>
                <w:sz w:val="24"/>
                <w:szCs w:val="24"/>
              </w:rPr>
              <w:t>Н. Носов «Огородники»;  О. Григорьев «Две трубы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-53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52–53. </w:t>
            </w:r>
            <w:r w:rsidRPr="00B17D63">
              <w:rPr>
                <w:rFonts w:ascii="Times New Roman" w:hAnsi="Times New Roman" w:cs="Times New Roman"/>
                <w:sz w:val="24"/>
                <w:szCs w:val="24"/>
              </w:rPr>
              <w:t xml:space="preserve">Тема «Книги С. П. Алексеева»;   С. Алексеев «Капитан бомбардирской роты», «Радуйся малому, тогда и </w:t>
            </w:r>
            <w:proofErr w:type="gramStart"/>
            <w:r w:rsidRPr="00B17D63">
              <w:rPr>
                <w:rFonts w:ascii="Times New Roman" w:hAnsi="Times New Roman" w:cs="Times New Roman"/>
                <w:sz w:val="24"/>
                <w:szCs w:val="24"/>
              </w:rPr>
              <w:t>большое</w:t>
            </w:r>
            <w:proofErr w:type="gramEnd"/>
            <w:r w:rsidRPr="00B17D63">
              <w:rPr>
                <w:rFonts w:ascii="Times New Roman" w:hAnsi="Times New Roman" w:cs="Times New Roman"/>
                <w:sz w:val="24"/>
                <w:szCs w:val="24"/>
              </w:rPr>
              <w:t xml:space="preserve"> придёт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-55</w:t>
            </w:r>
          </w:p>
        </w:tc>
        <w:tc>
          <w:tcPr>
            <w:tcW w:w="2268" w:type="dxa"/>
          </w:tcPr>
          <w:p w:rsidR="002C63B3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и  №  54</w:t>
            </w:r>
            <w:r w:rsidRPr="001A44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C63B3" w:rsidRPr="001A449A">
              <w:rPr>
                <w:rFonts w:ascii="Times New Roman" w:hAnsi="Times New Roman" w:cs="Times New Roman"/>
                <w:sz w:val="24"/>
                <w:szCs w:val="24"/>
              </w:rPr>
              <w:t>Чехов</w:t>
            </w:r>
            <w:proofErr w:type="spellEnd"/>
            <w:r w:rsidR="002C63B3"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«Ванька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Default="006D16CD" w:rsidP="002C63B3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C63B3" w:rsidRDefault="002C63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слух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смотровый  и поисковый  способы   чт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гащ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 отношение автора  к персонаж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ю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ерсонаж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одтекст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явля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идею произведения.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выразительных языковых сре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дств  в х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дожественно организованной реч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Словесно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выборочный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ебольшое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сказывание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-рассуждение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58</w:t>
            </w:r>
          </w:p>
        </w:tc>
        <w:tc>
          <w:tcPr>
            <w:tcW w:w="2268" w:type="dxa"/>
          </w:tcPr>
          <w:p w:rsidR="002C63B3" w:rsidRPr="001A449A" w:rsidRDefault="002C63B3" w:rsidP="002A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№  56–58. Д. 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Мамин-Сибиряк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«Вертел»</w:t>
            </w:r>
          </w:p>
        </w:tc>
        <w:tc>
          <w:tcPr>
            <w:tcW w:w="992" w:type="dxa"/>
          </w:tcPr>
          <w:p w:rsidR="002C63B3" w:rsidRPr="001A449A" w:rsidRDefault="006D16CD" w:rsidP="002A30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F60055" w:rsidRDefault="002C63B3" w:rsidP="00F6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:rsidR="00F60055" w:rsidRDefault="00F60055" w:rsidP="00F6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55" w:rsidRDefault="00F60055" w:rsidP="00F6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55" w:rsidRDefault="00F60055" w:rsidP="00F6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55" w:rsidRDefault="00F60055" w:rsidP="00F6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55" w:rsidRDefault="00F60055" w:rsidP="00F6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055" w:rsidRDefault="00F60055" w:rsidP="00F600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63B3" w:rsidRDefault="00F60055" w:rsidP="00F6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60055" w:rsidRPr="003D5CA8" w:rsidRDefault="00F60055" w:rsidP="00F600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2C63B3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и  №  59–60.   Л. Кассиль «У классной доски»;   тема  «Кни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Великой Отечественной войне»</w:t>
            </w:r>
          </w:p>
          <w:p w:rsidR="00962863" w:rsidRDefault="00962863" w:rsidP="00962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0055" w:rsidRPr="00F60055" w:rsidRDefault="00962863" w:rsidP="009628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ивный контроль. Проверка читательских навыков.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61. В.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дин «Завет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молча и, выразительно,  вслух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ершенству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смотровый  и поисковый  способы   чт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по содержанию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ловарный запас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личное отношение к персонаж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эпизод  из прочитанного произведения.</w:t>
            </w:r>
          </w:p>
          <w:p w:rsidR="002C63B3" w:rsidRPr="00B748E4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расс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-63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62–63.  Р.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Брэдбери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«Всё лето в один день»;  обобщение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04D8" w:rsidRPr="003D5CA8" w:rsidTr="002C63B3">
        <w:tc>
          <w:tcPr>
            <w:tcW w:w="9571" w:type="dxa"/>
            <w:gridSpan w:val="4"/>
          </w:tcPr>
          <w:p w:rsidR="008504D8" w:rsidRPr="003D5CA8" w:rsidRDefault="008504D8" w:rsidP="008504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тема:   «Золотая колесница»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(Мифы Древней Греции) (5 ч)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64.    «Персей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осмысленно, правильно  и выразитель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 просмотровый  и поисковый  способы  чт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  жанровой  спецификой миф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лючевые (опорные) слов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вопросы для интервью с персонаже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2C63B3" w:rsidRPr="001A2FDF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сочи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артине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65. Н. Кун «Олимп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67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66–67. «Орфей  и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Эвридика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»;  тема «Книги  с мифами   Древней Греции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осмысленно, правильно  и выразитель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вершенств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 просмотровый  и поисковый  способы  чт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выразительных языковых сре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дств в х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дожественно организованной реч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кульминационный эпизод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с  жанровой  спецификой миф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план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ниги на заданную тему.</w:t>
            </w:r>
          </w:p>
          <w:p w:rsidR="002C63B3" w:rsidRPr="001A2FDF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 отз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чита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68. «Дедал и Икар»; обобщение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2C63B3">
        <w:tc>
          <w:tcPr>
            <w:tcW w:w="9571" w:type="dxa"/>
            <w:gridSpan w:val="4"/>
          </w:tcPr>
          <w:p w:rsidR="002C63B3" w:rsidRPr="003D5CA8" w:rsidRDefault="002C63B3" w:rsidP="008E4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тема:   «</w:t>
            </w:r>
            <w:proofErr w:type="gramStart"/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 начале</w:t>
            </w:r>
            <w:proofErr w:type="gramEnd"/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ыло Слово...»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(Библейские сказания) (10 ч)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69.  «Семь дней творения»; «Бог сотворил первого человека»;  «Жизнь первых людей в раю»; «Первый грех. Обещание спасителя. Изгнание из  рая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ыразительно вслух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  жанровой  спецификой библейских сказани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раздел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порные (ключевые) слов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вои высказывания примерами из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частичный  и выборочный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Словесно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высказывани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(описание, рассуждение). 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2C63B3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</w:t>
            </w:r>
            <w:r w:rsidR="006D16C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«Всемирный потоп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6D16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2C63B3" w:rsidRDefault="002C63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-73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и  №  71–73.     «Моисей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молча и выразительно вслух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с  жанровой  спецификой библейских сказани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к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ичинно-следственные связ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информацию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вои высказывания примерами из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ел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й  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C63B3" w:rsidRPr="00F06ADF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высказы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рассуждение).  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75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74–75. С.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Лагерлёф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«Святая ночь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77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76–77.  А.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Мень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«Милосердие Иисуса»; п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 «Блудный  сын»; обобщение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78.  Тема «Книги с библейскими сказаниями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2C63B3" w:rsidRPr="001A449A" w:rsidRDefault="002C63B3" w:rsidP="00C8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C8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C83C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на вопросы  обобщающего характера.</w:t>
            </w:r>
          </w:p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3CB6" w:rsidRPr="003D5CA8" w:rsidTr="002C63B3">
        <w:tc>
          <w:tcPr>
            <w:tcW w:w="9571" w:type="dxa"/>
            <w:gridSpan w:val="4"/>
          </w:tcPr>
          <w:p w:rsidR="00C83CB6" w:rsidRPr="003D5CA8" w:rsidRDefault="00B75850" w:rsidP="00B758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тема:   «Самого главного глазами не увидишь...»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(Повесть-сказка) (15 ч)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-93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и  №  79–93.     Антуан  де Сент-Экзюпери  «Маленький принц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352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читаем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на вопросы  к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му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браз рассказчика и характеризуют  ег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ое состояние персонаж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мотивацию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арактеризую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личное отношение к персонажа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оведение  персонажа при  разных обстоятельствах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подтекст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толковыв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носказание.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ичинно-следственные связ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боснов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 высказывания примерами из текста или из собственного  опы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итиру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(устно и письменно)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эпизод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  жанром   сказочной повест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 разных жанров (повесть – рассказ;   сказочная повесть – сказка)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й   и выборочный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высказывание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(рассуждение). 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относя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иллюстрацию с   тексто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  (графически)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цениру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е.</w:t>
            </w:r>
          </w:p>
          <w:p w:rsidR="002C63B3" w:rsidRPr="00B75850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</w:tc>
      </w:tr>
      <w:tr w:rsidR="00B75850" w:rsidRPr="003D5CA8" w:rsidTr="002C63B3">
        <w:tc>
          <w:tcPr>
            <w:tcW w:w="9571" w:type="dxa"/>
            <w:gridSpan w:val="4"/>
          </w:tcPr>
          <w:p w:rsidR="00B75850" w:rsidRPr="003D5CA8" w:rsidRDefault="00B43248" w:rsidP="00B432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тема:   «Мир – театр, люди в нём – актёры...»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(Пьесы) (7 ч)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94.     А.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Барто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,  Р.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Ах, руки, руки!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  особенностями  драматург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в тексте признаки драматургического жанр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 разных жанров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аучивают наизусть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реплики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5-97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95–97.     Н. Носов «Витя Малеев в школе и дома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лава); тема «Книги Н. Носова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-99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и  №  98–99.     Н. Носов «Два друга» (отрывок из пьесы по повести  «Витя Малеев в школе и дома»)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  особенностями  драматург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 разных жанров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аучивают наизусть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реплики персонаже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нсцен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2C63B3" w:rsidRPr="008360EE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Словесно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00.     Тема «Книги и журналы  с пьесами»; обобщение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2C63B3" w:rsidRPr="001A449A" w:rsidRDefault="002C63B3" w:rsidP="0083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83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83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ловарный запас.</w:t>
            </w:r>
          </w:p>
          <w:p w:rsidR="002C63B3" w:rsidRPr="001A449A" w:rsidRDefault="002C63B3" w:rsidP="0083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словарик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театральных терминов.</w:t>
            </w:r>
          </w:p>
          <w:p w:rsidR="002C63B3" w:rsidRPr="001A449A" w:rsidRDefault="002C63B3" w:rsidP="008360E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 разных жанров.</w:t>
            </w:r>
          </w:p>
          <w:p w:rsidR="002C63B3" w:rsidRPr="003D5CA8" w:rsidRDefault="002C63B3" w:rsidP="0083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по роля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360EE" w:rsidRPr="003D5CA8" w:rsidTr="002C63B3">
        <w:tc>
          <w:tcPr>
            <w:tcW w:w="9571" w:type="dxa"/>
            <w:gridSpan w:val="4"/>
          </w:tcPr>
          <w:p w:rsidR="008360EE" w:rsidRPr="003D5CA8" w:rsidRDefault="003E17EB" w:rsidP="003E17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тема:   «Мир волшебных звуков»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(Поэзия) (16 ч)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01.  В. Жуковский «Песня»; Я. Смоленский «Как научиться читать стихи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 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аузы и логическое  ударени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 вопросы  к произведения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главную мысль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сравнения    в художественно организованной реч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ратко, сжимая информацию из познавательного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рименяют прием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ого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овани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 с  правилами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выразительного чтения   стихов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102.     А. С. Пушкин «Птичка», «Няне»;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Паустовский «Сказки Пушкина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03. А. С. Пушкин «Зимняя дорога»; М. Лермонтов «Горные вершины» (из И. В. Гёте)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 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логическое  ударени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ое состояние  лирического геро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  эпитета     в художественно организованной реч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д использованием   художественного повтора в  поэтическом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ыразительно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еклам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104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 Лермонтов «Утёс», «Молитва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05.     И. Суриков «Весна»; К. Бальмонт «Золотая рыбка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 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 паузы и логическое ударени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ое состояние  лирического геро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  эпитета     в  художественно организованной реч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 метафоры   в  поэтическом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д использованием олицетворения  в художественно организованной реч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д использованием   художественного повтора   в  поэтическом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 сравнения  в  поэтическом произведении.</w:t>
            </w:r>
          </w:p>
          <w:p w:rsidR="002C63B3" w:rsidRPr="00BB090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ебольшой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ссуждение (устно)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06.     А. Блок «На лугу», «Гроза прошла, и ветка белых роз...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07.  С. Есенин «С добрым утром!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08.     М. Волошин «Сквозь сеть алмазную зазеленел  восток...»; В. Маяковский «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Тучкины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штучки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 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тре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  передаче эмоций  при  выразительном чт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ссоздаю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браз лирического геро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мотивацию лирического геро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  эпитета  в  художественно организованной реч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 метафоры   в  поэтическом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глаголов  в художественно организованной реч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     переносного  значения  в  поэтическом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д использованием       художественного повтора в  поэтическом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   сравнения    в  поэтическом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олицетворения     в  поэтическом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зд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ебольшой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-рассуждение (устно).</w:t>
            </w:r>
          </w:p>
          <w:p w:rsidR="002C63B3" w:rsidRPr="00A758B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тём подбора репродукций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09. Тема «Книги и журналы  со стихами русских  поэтов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10.  С. Маршак «Пожелания  друзьям»; Саша Чёрный  «Зелёные стихи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11.     Ю. Владимиров  «Чудаки»; Д. Хармс «Очень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страшная история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 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ю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сихологическую  паузу  при  выразительном чт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артитуру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для выразительного чтени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обозначают мелодику)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звание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ронический подтекст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ерсонажей 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дбир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лова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в  рифм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равн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112.   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«Книги и журналы с забавными стихами»; В.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Хотом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ва гнома», «Три сестрицы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6D16CD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</w:t>
            </w:r>
          </w:p>
        </w:tc>
        <w:tc>
          <w:tcPr>
            <w:tcW w:w="2268" w:type="dxa"/>
          </w:tcPr>
          <w:p w:rsidR="002C63B3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13.</w:t>
            </w:r>
          </w:p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.</w:t>
            </w:r>
            <w:r w:rsidR="002C63B3" w:rsidRPr="001A449A">
              <w:rPr>
                <w:rFonts w:ascii="Times New Roman" w:hAnsi="Times New Roman" w:cs="Times New Roman"/>
                <w:sz w:val="24"/>
                <w:szCs w:val="24"/>
              </w:rPr>
              <w:t>Высотская</w:t>
            </w:r>
            <w:proofErr w:type="spellEnd"/>
            <w:r w:rsidR="002C63B3"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«Весенние рубашки»; Э. </w:t>
            </w:r>
            <w:proofErr w:type="spellStart"/>
            <w:r w:rsidR="002C63B3" w:rsidRPr="001A449A">
              <w:rPr>
                <w:rFonts w:ascii="Times New Roman" w:hAnsi="Times New Roman" w:cs="Times New Roman"/>
                <w:sz w:val="24"/>
                <w:szCs w:val="24"/>
              </w:rPr>
              <w:t>Мошковская</w:t>
            </w:r>
            <w:proofErr w:type="spellEnd"/>
            <w:r w:rsidR="002C63B3"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«Песня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  выразитель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блюд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аузы  и логическое ударени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эмоциональный характер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образ лирического геро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з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лирического геро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эмоциональное состояние  лирического геро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одтекст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д использованием    эпитета     в  художественно организованной реч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блюд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д использованием   метафоры   в  поэтическом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олицетворения  в художественно организованной реч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 художественного повтора   в  поэтическом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  сравнения  в  поэтическом произведени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тип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ллюстриру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музыкальное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ование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D914A7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ишут сочинение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(о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ие с элементами рассуждения).</w:t>
            </w:r>
          </w:p>
        </w:tc>
      </w:tr>
      <w:tr w:rsidR="002C63B3" w:rsidRPr="003D5CA8" w:rsidTr="006D16CD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-115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114–115. Ю.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«Чтоб летали мы все и росли!»;  В. Высоцкий «Песня Кэрролла»; обобщение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6D16CD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16.     Тема «Книги и журналы  со стихами современных детских  поэтов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59B" w:rsidRPr="003D5CA8" w:rsidTr="002C63B3">
        <w:tc>
          <w:tcPr>
            <w:tcW w:w="9571" w:type="dxa"/>
            <w:gridSpan w:val="4"/>
          </w:tcPr>
          <w:p w:rsidR="00AD359B" w:rsidRPr="003D5CA8" w:rsidRDefault="00AD359B" w:rsidP="00AD35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ая тема:  «Когда, зачем и почему?»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(Познавательная литература) (20 ч)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-118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17–118.     Ю. Яковлев «О нашей Родине»; И. Соколов-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Микитов «Русский лес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молча и  вслух.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признаками познавательной литературы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комятся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с основными признаками эсс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 вопросы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 познавательному текст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чаю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на вопросы к познавательному текст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лан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в тексте опорные (ключевые)  слов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текс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-рассуждение.</w:t>
            </w:r>
          </w:p>
          <w:p w:rsidR="002C63B3" w:rsidRPr="00244E7D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аль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119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 Дмитриев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елё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ёлтое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120. «Крещение Руси» (из книги «Крещение Руси»)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ит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молча и  вслух.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зучающий  способ  чт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признаками познавательной литературы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  на вопросы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 познавательному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кст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в тексте новую информацию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ходят  в тексте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глав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лан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Иллюстр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е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утём подбора репродукци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текс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-рассуждени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словарик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 статье.</w:t>
            </w:r>
          </w:p>
          <w:p w:rsidR="002C63B3" w:rsidRPr="00244E7D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ловарный запас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3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ки  №  121–123.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. Соловьёв «Сергей Радонежский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4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24.     В. Губарев «В открытом космосе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молча и  вслух.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сва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зучающий  способ  чт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щу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зуч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ую литературу на заданную тему.</w:t>
            </w:r>
          </w:p>
          <w:p w:rsidR="002C63B3" w:rsidRPr="00244E7D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устное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общ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на заданную тему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 №  125.     Л. Яхнин «Метро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-127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26–127.     М. Ильин и Е. Сегал «Что из чего»;   М. Ильин   «Сто тысяч почему»; тема «Книги и журналы, отвечающие на вопросы»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молча и  вслух.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признаками познавательной литературы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 вопросы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 познавательному текст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к познавательному текст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одтекст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лан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есказыв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 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ной теме. 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 текс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-отчет о проделанной работ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бирают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книги и журналы  на заданную тем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аннотацию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28.    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Надеждина «Лук от семи недуг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29.     М. Константиновский «Что такое электрический  ток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молча и  вслух.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признаками познавательной литературы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гно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одержание статьи  перед чтение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 познавательному текст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к познавательному текст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Цит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ходя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опорные (ключевые)  слов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смысловое ядро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2C63B3" w:rsidRPr="00471CF8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ебольшой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рассуждение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130.     В. Малов «Как парижский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фициант русскому  изобретателю помог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молча и  вслух.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Знаком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с основными признаками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ой литературы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твеч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 вопросы к познавательному текст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деля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 тексте новую информацию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преде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тему текста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Выявл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дею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льзую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толковыми  словарями и справочной литературо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словарик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 стать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ят 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лают  сообщение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1-132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и  №  131–132.     А.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Дитрих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и Г. </w:t>
            </w:r>
            <w:proofErr w:type="spell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Юрмин</w:t>
            </w:r>
            <w:proofErr w:type="spell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Какая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нижка самая интересная?»  (отрывок);   тема  «Книги о книгах и их создателях»</w:t>
            </w: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33.     К. Паустовский «Великий сказочник»  (в сокращении)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молча и  вслух.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Наблюд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над использованием в тексте средств языковой выразительности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л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частичный 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прочитанного</w:t>
            </w:r>
            <w:proofErr w:type="gramEnd"/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Озаглавли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иллюстрацию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льзуются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толковыми  словарями и справочной литературой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словарик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 стать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ополня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словарный запас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товят  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делают  сообщение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на заданную тему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2268" w:type="dxa"/>
          </w:tcPr>
          <w:p w:rsidR="006D16CD" w:rsidRDefault="002C63B3" w:rsidP="006D16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34.</w:t>
            </w:r>
            <w:r w:rsidR="006D16CD"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2C63B3" w:rsidRPr="001A449A">
              <w:rPr>
                <w:rFonts w:ascii="Times New Roman" w:hAnsi="Times New Roman" w:cs="Times New Roman"/>
                <w:sz w:val="24"/>
                <w:szCs w:val="24"/>
              </w:rPr>
              <w:t>Чуковский</w:t>
            </w:r>
            <w:proofErr w:type="spellEnd"/>
            <w:r w:rsidR="002C63B3"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«Признания </w:t>
            </w:r>
            <w:r w:rsidR="002C63B3">
              <w:rPr>
                <w:rFonts w:ascii="Times New Roman" w:hAnsi="Times New Roman" w:cs="Times New Roman"/>
                <w:sz w:val="24"/>
                <w:szCs w:val="24"/>
              </w:rPr>
              <w:t>старого сказочника»  (фрагмент)</w:t>
            </w:r>
          </w:p>
        </w:tc>
        <w:tc>
          <w:tcPr>
            <w:tcW w:w="992" w:type="dxa"/>
          </w:tcPr>
          <w:p w:rsidR="002C63B3" w:rsidRPr="001A449A" w:rsidRDefault="006D16CD" w:rsidP="006D16CD">
            <w:pPr>
              <w:ind w:left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2268" w:type="dxa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Урок №  135.     Заключительный обобщающий библиотечный  урок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 w:val="restart"/>
          </w:tcPr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авильно  и  выразительно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рогноз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читаем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Читают выборочно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Дифференцир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 художественные и познавательные произведения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личают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типы речи (повествование, описание, рассуждение)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риучаются  пользовать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аталогом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иентируются 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в детских  журналах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ют  план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Пересказыва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 прочитанно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Создают текс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>-описание.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Готовятся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к литературной викторине и</w:t>
            </w: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вуют</w:t>
            </w: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 в ней.</w:t>
            </w:r>
          </w:p>
          <w:p w:rsidR="002C63B3" w:rsidRPr="003659F6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b/>
                <w:sz w:val="24"/>
                <w:szCs w:val="24"/>
              </w:rPr>
              <w:t>Разгадыва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тературный кроссворд.</w:t>
            </w:r>
          </w:p>
        </w:tc>
      </w:tr>
      <w:tr w:rsidR="002C63B3" w:rsidRPr="003D5CA8" w:rsidTr="00581608">
        <w:tc>
          <w:tcPr>
            <w:tcW w:w="959" w:type="dxa"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2268" w:type="dxa"/>
          </w:tcPr>
          <w:p w:rsidR="00962863" w:rsidRPr="00962863" w:rsidRDefault="00962863" w:rsidP="0015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63">
              <w:rPr>
                <w:rFonts w:ascii="Times New Roman" w:hAnsi="Times New Roman" w:cs="Times New Roman"/>
                <w:b/>
                <w:sz w:val="24"/>
                <w:szCs w:val="24"/>
              </w:rPr>
              <w:t>Промежуточная аттестация.</w:t>
            </w:r>
          </w:p>
          <w:p w:rsidR="00962863" w:rsidRPr="00962863" w:rsidRDefault="00962863" w:rsidP="001559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863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а читательских навыков и умений.</w:t>
            </w:r>
          </w:p>
          <w:p w:rsidR="002C63B3" w:rsidRPr="001A449A" w:rsidRDefault="002C63B3" w:rsidP="001559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49A">
              <w:rPr>
                <w:rFonts w:ascii="Times New Roman" w:hAnsi="Times New Roman" w:cs="Times New Roman"/>
                <w:sz w:val="24"/>
                <w:szCs w:val="24"/>
              </w:rPr>
              <w:t xml:space="preserve">Урок №  136.     </w:t>
            </w:r>
          </w:p>
          <w:p w:rsidR="002C63B3" w:rsidRPr="001A449A" w:rsidRDefault="002C63B3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C63B3" w:rsidRPr="001A449A" w:rsidRDefault="006D16CD" w:rsidP="002C63B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52" w:type="dxa"/>
            <w:vMerge/>
          </w:tcPr>
          <w:p w:rsidR="002C63B3" w:rsidRPr="003D5CA8" w:rsidRDefault="002C63B3" w:rsidP="003D5C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6CD" w:rsidRPr="003D5CA8" w:rsidTr="00536C4A">
        <w:tc>
          <w:tcPr>
            <w:tcW w:w="9571" w:type="dxa"/>
            <w:gridSpan w:val="4"/>
          </w:tcPr>
          <w:p w:rsidR="006D16CD" w:rsidRPr="003D5CA8" w:rsidRDefault="006D16CD" w:rsidP="006D16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36 часов</w:t>
            </w:r>
          </w:p>
        </w:tc>
      </w:tr>
    </w:tbl>
    <w:p w:rsidR="00BB75E0" w:rsidRDefault="00BB75E0" w:rsidP="00BB75E0">
      <w:pPr>
        <w:tabs>
          <w:tab w:val="left" w:pos="15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20B4" w:rsidRPr="003D5CA8" w:rsidRDefault="002A20B4" w:rsidP="00FC6035">
      <w:pPr>
        <w:tabs>
          <w:tab w:val="left" w:pos="7785"/>
        </w:tabs>
        <w:rPr>
          <w:rFonts w:ascii="Times New Roman" w:hAnsi="Times New Roman" w:cs="Times New Roman"/>
          <w:sz w:val="24"/>
          <w:szCs w:val="24"/>
        </w:rPr>
      </w:pPr>
    </w:p>
    <w:sectPr w:rsidR="002A20B4" w:rsidRPr="003D5CA8" w:rsidSect="00FC6035">
      <w:footerReference w:type="default" r:id="rId9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474" w:rsidRDefault="004F5474" w:rsidP="00FC6035">
      <w:pPr>
        <w:spacing w:after="0" w:line="240" w:lineRule="auto"/>
      </w:pPr>
      <w:r>
        <w:separator/>
      </w:r>
    </w:p>
  </w:endnote>
  <w:endnote w:type="continuationSeparator" w:id="0">
    <w:p w:rsidR="004F5474" w:rsidRDefault="004F5474" w:rsidP="00FC6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9537172"/>
      <w:docPartObj>
        <w:docPartGallery w:val="Page Numbers (Bottom of Page)"/>
        <w:docPartUnique/>
      </w:docPartObj>
    </w:sdtPr>
    <w:sdtEndPr/>
    <w:sdtContent>
      <w:p w:rsidR="00B17D63" w:rsidRDefault="00B17D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863">
          <w:rPr>
            <w:noProof/>
          </w:rPr>
          <w:t>19</w:t>
        </w:r>
        <w:r>
          <w:fldChar w:fldCharType="end"/>
        </w:r>
      </w:p>
    </w:sdtContent>
  </w:sdt>
  <w:p w:rsidR="00B17D63" w:rsidRDefault="00B17D6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474" w:rsidRDefault="004F5474" w:rsidP="00FC6035">
      <w:pPr>
        <w:spacing w:after="0" w:line="240" w:lineRule="auto"/>
      </w:pPr>
      <w:r>
        <w:separator/>
      </w:r>
    </w:p>
  </w:footnote>
  <w:footnote w:type="continuationSeparator" w:id="0">
    <w:p w:rsidR="004F5474" w:rsidRDefault="004F5474" w:rsidP="00FC6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70FA"/>
    <w:multiLevelType w:val="hybridMultilevel"/>
    <w:tmpl w:val="D86644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44611"/>
    <w:multiLevelType w:val="hybridMultilevel"/>
    <w:tmpl w:val="7C7408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F5B76"/>
    <w:multiLevelType w:val="hybridMultilevel"/>
    <w:tmpl w:val="E94CB9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F7E1D"/>
    <w:multiLevelType w:val="hybridMultilevel"/>
    <w:tmpl w:val="E4D6971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8D02AF"/>
    <w:multiLevelType w:val="hybridMultilevel"/>
    <w:tmpl w:val="3E92E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60ED1"/>
    <w:multiLevelType w:val="hybridMultilevel"/>
    <w:tmpl w:val="19009880"/>
    <w:lvl w:ilvl="0" w:tplc="041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>
    <w:nsid w:val="76AB5658"/>
    <w:multiLevelType w:val="hybridMultilevel"/>
    <w:tmpl w:val="4DCCF5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C83"/>
    <w:rsid w:val="000944AF"/>
    <w:rsid w:val="000D4EDB"/>
    <w:rsid w:val="000D6A37"/>
    <w:rsid w:val="0015596A"/>
    <w:rsid w:val="001A2FDF"/>
    <w:rsid w:val="002024C6"/>
    <w:rsid w:val="00216975"/>
    <w:rsid w:val="00244E7D"/>
    <w:rsid w:val="002910EC"/>
    <w:rsid w:val="002A20B4"/>
    <w:rsid w:val="002A309F"/>
    <w:rsid w:val="002A43B0"/>
    <w:rsid w:val="002C63B3"/>
    <w:rsid w:val="00353275"/>
    <w:rsid w:val="003659F6"/>
    <w:rsid w:val="003D3599"/>
    <w:rsid w:val="003D5CA8"/>
    <w:rsid w:val="003E17EB"/>
    <w:rsid w:val="003F1485"/>
    <w:rsid w:val="00471CF8"/>
    <w:rsid w:val="004F5474"/>
    <w:rsid w:val="00536C4A"/>
    <w:rsid w:val="00537686"/>
    <w:rsid w:val="00552297"/>
    <w:rsid w:val="00581608"/>
    <w:rsid w:val="005834EB"/>
    <w:rsid w:val="00586DC9"/>
    <w:rsid w:val="005B0950"/>
    <w:rsid w:val="00671832"/>
    <w:rsid w:val="0069154B"/>
    <w:rsid w:val="006B11BF"/>
    <w:rsid w:val="006D16CD"/>
    <w:rsid w:val="006E192F"/>
    <w:rsid w:val="00703E94"/>
    <w:rsid w:val="00741E76"/>
    <w:rsid w:val="007533F2"/>
    <w:rsid w:val="008360EE"/>
    <w:rsid w:val="00847FF8"/>
    <w:rsid w:val="008504D8"/>
    <w:rsid w:val="00863DB3"/>
    <w:rsid w:val="008C5C83"/>
    <w:rsid w:val="008D3952"/>
    <w:rsid w:val="008E4C2B"/>
    <w:rsid w:val="008F5096"/>
    <w:rsid w:val="0094331A"/>
    <w:rsid w:val="00954FC4"/>
    <w:rsid w:val="00962863"/>
    <w:rsid w:val="00972447"/>
    <w:rsid w:val="009B3D2E"/>
    <w:rsid w:val="009F2E34"/>
    <w:rsid w:val="00A2027E"/>
    <w:rsid w:val="00A758B8"/>
    <w:rsid w:val="00AB02A6"/>
    <w:rsid w:val="00AD359B"/>
    <w:rsid w:val="00AF6896"/>
    <w:rsid w:val="00B17D63"/>
    <w:rsid w:val="00B17F4D"/>
    <w:rsid w:val="00B42637"/>
    <w:rsid w:val="00B43248"/>
    <w:rsid w:val="00B748E4"/>
    <w:rsid w:val="00B75850"/>
    <w:rsid w:val="00B86A8F"/>
    <w:rsid w:val="00B91A3F"/>
    <w:rsid w:val="00BA448B"/>
    <w:rsid w:val="00BB0908"/>
    <w:rsid w:val="00BB3EA1"/>
    <w:rsid w:val="00BB75E0"/>
    <w:rsid w:val="00C22E18"/>
    <w:rsid w:val="00C83CB6"/>
    <w:rsid w:val="00D16926"/>
    <w:rsid w:val="00D41763"/>
    <w:rsid w:val="00D62F95"/>
    <w:rsid w:val="00D7684D"/>
    <w:rsid w:val="00D914A7"/>
    <w:rsid w:val="00DE253B"/>
    <w:rsid w:val="00DF40A2"/>
    <w:rsid w:val="00E0511E"/>
    <w:rsid w:val="00E131DB"/>
    <w:rsid w:val="00E32136"/>
    <w:rsid w:val="00E46117"/>
    <w:rsid w:val="00E72681"/>
    <w:rsid w:val="00EA2BEB"/>
    <w:rsid w:val="00EA75C0"/>
    <w:rsid w:val="00EF4F98"/>
    <w:rsid w:val="00F06ADF"/>
    <w:rsid w:val="00F1561C"/>
    <w:rsid w:val="00F44678"/>
    <w:rsid w:val="00F53D95"/>
    <w:rsid w:val="00F55E83"/>
    <w:rsid w:val="00F60055"/>
    <w:rsid w:val="00F95F0B"/>
    <w:rsid w:val="00FB7B82"/>
    <w:rsid w:val="00FC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C6035"/>
  </w:style>
  <w:style w:type="paragraph" w:styleId="a5">
    <w:name w:val="footer"/>
    <w:basedOn w:val="a"/>
    <w:link w:val="a6"/>
    <w:uiPriority w:val="99"/>
    <w:unhideWhenUsed/>
    <w:rsid w:val="00FC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035"/>
  </w:style>
  <w:style w:type="paragraph" w:styleId="a7">
    <w:name w:val="No Spacing"/>
    <w:link w:val="a8"/>
    <w:uiPriority w:val="1"/>
    <w:qFormat/>
    <w:rsid w:val="00FC603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C6035"/>
    <w:rPr>
      <w:rFonts w:eastAsiaTheme="minorEastAsia"/>
      <w:lang w:eastAsia="ru-RU"/>
    </w:rPr>
  </w:style>
  <w:style w:type="character" w:customStyle="1" w:styleId="c5">
    <w:name w:val="c5"/>
    <w:basedOn w:val="a0"/>
    <w:rsid w:val="00FC6035"/>
  </w:style>
  <w:style w:type="paragraph" w:customStyle="1" w:styleId="c63">
    <w:name w:val="c63"/>
    <w:basedOn w:val="a"/>
    <w:rsid w:val="00FC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035"/>
  </w:style>
  <w:style w:type="character" w:customStyle="1" w:styleId="c1">
    <w:name w:val="c1"/>
    <w:basedOn w:val="a0"/>
    <w:rsid w:val="00FC6035"/>
  </w:style>
  <w:style w:type="paragraph" w:styleId="a9">
    <w:name w:val="List Paragraph"/>
    <w:basedOn w:val="a"/>
    <w:uiPriority w:val="99"/>
    <w:qFormat/>
    <w:rsid w:val="00FC6035"/>
    <w:pPr>
      <w:ind w:left="720"/>
      <w:contextualSpacing/>
    </w:pPr>
  </w:style>
  <w:style w:type="character" w:customStyle="1" w:styleId="1">
    <w:name w:val="Основной текст1"/>
    <w:basedOn w:val="a0"/>
    <w:rsid w:val="00FC6035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72">
    <w:name w:val="c72"/>
    <w:basedOn w:val="a"/>
    <w:rsid w:val="00FC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5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5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7533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533F2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7533F2"/>
    <w:rPr>
      <w:vertAlign w:val="superscript"/>
    </w:rPr>
  </w:style>
  <w:style w:type="table" w:styleId="ad">
    <w:name w:val="Table Grid"/>
    <w:basedOn w:val="a1"/>
    <w:uiPriority w:val="59"/>
    <w:rsid w:val="00F9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9154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9154B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0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C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FC6035"/>
  </w:style>
  <w:style w:type="paragraph" w:styleId="a5">
    <w:name w:val="footer"/>
    <w:basedOn w:val="a"/>
    <w:link w:val="a6"/>
    <w:uiPriority w:val="99"/>
    <w:unhideWhenUsed/>
    <w:rsid w:val="00FC6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6035"/>
  </w:style>
  <w:style w:type="paragraph" w:styleId="a7">
    <w:name w:val="No Spacing"/>
    <w:link w:val="a8"/>
    <w:uiPriority w:val="1"/>
    <w:qFormat/>
    <w:rsid w:val="00FC6035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FC6035"/>
    <w:rPr>
      <w:rFonts w:eastAsiaTheme="minorEastAsia"/>
      <w:lang w:eastAsia="ru-RU"/>
    </w:rPr>
  </w:style>
  <w:style w:type="character" w:customStyle="1" w:styleId="c5">
    <w:name w:val="c5"/>
    <w:basedOn w:val="a0"/>
    <w:rsid w:val="00FC6035"/>
  </w:style>
  <w:style w:type="paragraph" w:customStyle="1" w:styleId="c63">
    <w:name w:val="c63"/>
    <w:basedOn w:val="a"/>
    <w:rsid w:val="00FC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6035"/>
  </w:style>
  <w:style w:type="character" w:customStyle="1" w:styleId="c1">
    <w:name w:val="c1"/>
    <w:basedOn w:val="a0"/>
    <w:rsid w:val="00FC6035"/>
  </w:style>
  <w:style w:type="paragraph" w:styleId="a9">
    <w:name w:val="List Paragraph"/>
    <w:basedOn w:val="a"/>
    <w:uiPriority w:val="99"/>
    <w:qFormat/>
    <w:rsid w:val="00FC6035"/>
    <w:pPr>
      <w:ind w:left="720"/>
      <w:contextualSpacing/>
    </w:pPr>
  </w:style>
  <w:style w:type="character" w:customStyle="1" w:styleId="1">
    <w:name w:val="Основной текст1"/>
    <w:basedOn w:val="a0"/>
    <w:rsid w:val="00FC6035"/>
    <w:rPr>
      <w:rFonts w:ascii="Times New Roman" w:eastAsia="Times New Roman" w:hAnsi="Times New Roman" w:cs="Times New Roman"/>
      <w:color w:val="000000"/>
      <w:spacing w:val="10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c72">
    <w:name w:val="c72"/>
    <w:basedOn w:val="a"/>
    <w:rsid w:val="00FC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9">
    <w:name w:val="c49"/>
    <w:basedOn w:val="a"/>
    <w:rsid w:val="0075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9">
    <w:name w:val="c39"/>
    <w:basedOn w:val="a"/>
    <w:rsid w:val="00753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unhideWhenUsed/>
    <w:rsid w:val="007533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7533F2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7533F2"/>
    <w:rPr>
      <w:vertAlign w:val="superscript"/>
    </w:rPr>
  </w:style>
  <w:style w:type="table" w:styleId="ad">
    <w:name w:val="Table Grid"/>
    <w:basedOn w:val="a1"/>
    <w:uiPriority w:val="59"/>
    <w:rsid w:val="00F95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semiHidden/>
    <w:unhideWhenUsed/>
    <w:rsid w:val="0069154B"/>
    <w:pPr>
      <w:spacing w:after="120" w:line="480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9154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0F70E-8365-450B-9D23-306B6F55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8</Pages>
  <Words>5610</Words>
  <Characters>31977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Пользователь</cp:lastModifiedBy>
  <cp:revision>27</cp:revision>
  <dcterms:created xsi:type="dcterms:W3CDTF">2016-04-16T09:40:00Z</dcterms:created>
  <dcterms:modified xsi:type="dcterms:W3CDTF">2017-06-08T08:24:00Z</dcterms:modified>
</cp:coreProperties>
</file>